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:rsidR="00B23619" w:rsidRDefault="00B23619" w:rsidP="00B23619">
      <w:pPr>
        <w:pStyle w:val="PargrafodaLista"/>
      </w:pPr>
    </w:p>
    <w:p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:rsidR="00415F87" w:rsidRDefault="0089076E" w:rsidP="0089076E">
      <w:r>
        <w:rPr>
          <w:noProof/>
          <w:lang w:eastAsia="pt-BR"/>
        </w:rPr>
        <w:drawing>
          <wp:inline distT="0" distB="0" distL="0" distR="0" wp14:anchorId="2AE79FC7" wp14:editId="647AE223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0F57E0E" wp14:editId="0B2F4CFE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3977CCB6" wp14:editId="084FD882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:rsidR="00F1737E" w:rsidRDefault="00F1737E" w:rsidP="00F1737E">
      <w:pPr>
        <w:pStyle w:val="PargrafodaLista"/>
      </w:pPr>
    </w:p>
    <w:p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0BAEEA86" wp14:editId="4580BBB6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448F3759" wp14:editId="6C9C710B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F1737E">
      <w:pPr>
        <w:pStyle w:val="PargrafodaLista"/>
        <w:ind w:left="-454"/>
      </w:pP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25C4C2E" wp14:editId="4F2FE51B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05" w:rsidRDefault="001A2205" w:rsidP="001A2205">
      <w:pPr>
        <w:pStyle w:val="PargrafodaLista"/>
        <w:ind w:left="1440"/>
      </w:pPr>
    </w:p>
    <w:p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40264D4A" wp14:editId="1743DCF2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ACE68B" wp14:editId="549D08A6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A672F7">
      <w:pPr>
        <w:ind w:left="360"/>
        <w:jc w:val="center"/>
      </w:pPr>
    </w:p>
    <w:p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54001A2E" wp14:editId="4BFF2BF2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6166C0"/>
    <w:p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233BC39C" wp14:editId="4CE1F4AC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07B536FF" wp14:editId="6FFCBCC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ADDBC7B" wp14:editId="12B1C196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8" w:rsidRDefault="003F42D6" w:rsidP="00233AF8">
      <w:r>
        <w:rPr>
          <w:noProof/>
          <w:lang w:eastAsia="pt-BR"/>
        </w:rPr>
        <w:drawing>
          <wp:inline distT="0" distB="0" distL="0" distR="0" wp14:anchorId="77550CC0" wp14:editId="66D2CB91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6F" w:rsidRDefault="00222D6F" w:rsidP="00222D6F"/>
    <w:p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:rsidR="00D76D9F" w:rsidRDefault="00D76D9F" w:rsidP="00D76D9F"/>
    <w:p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3722C3F7" wp14:editId="0A6859AA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D76D9F">
      <w:pPr>
        <w:jc w:val="center"/>
      </w:pP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98872A4" wp14:editId="1A7E48C0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005241B2" wp14:editId="0F7F648D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72" w:rsidRDefault="00B85C72" w:rsidP="00B860B5">
      <w:pPr>
        <w:ind w:left="-1417"/>
      </w:pPr>
    </w:p>
    <w:p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70E7D30D" wp14:editId="012AB78C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00182087" wp14:editId="192DA400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C776A66" wp14:editId="5A77B6D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C5765C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5AB7769" wp14:editId="065F179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D8D1FD1" wp14:editId="73E676CA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/>
    <w:p w:rsidR="00703F75" w:rsidRDefault="00703F75" w:rsidP="00703F75"/>
    <w:p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6653C15D" wp14:editId="42C66EFA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numPr>
          <w:ilvl w:val="0"/>
          <w:numId w:val="5"/>
        </w:numPr>
      </w:pPr>
      <w:r>
        <w:t>Criar o métodos Login e Registro</w:t>
      </w:r>
    </w:p>
    <w:p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:rsidR="009B753A" w:rsidRDefault="009B753A" w:rsidP="009B753A">
      <w:pPr>
        <w:pStyle w:val="PargrafodaLista"/>
      </w:pP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11A7A31" wp14:editId="2F63BE3C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202BF4B0" wp14:editId="5D627027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F7" w:rsidRDefault="007549F7" w:rsidP="009B753A">
      <w:pPr>
        <w:pStyle w:val="PargrafodaLista"/>
        <w:ind w:left="-1247"/>
      </w:pPr>
    </w:p>
    <w:p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1EDEC849" wp14:editId="30BB354C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3" w:rsidRDefault="003640B3" w:rsidP="0034394C">
      <w:pPr>
        <w:ind w:left="360"/>
      </w:pPr>
    </w:p>
    <w:p w:rsidR="003640B3" w:rsidRDefault="003640B3" w:rsidP="0034394C">
      <w:pPr>
        <w:ind w:left="360"/>
      </w:pPr>
    </w:p>
    <w:p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5942D54E" wp14:editId="70A99E34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4D410E1D" wp14:editId="1BF7A23C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41DEC85" wp14:editId="273768B3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4DE42074" wp14:editId="116B101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:rsidR="000A62AE" w:rsidRDefault="000A62AE" w:rsidP="0034394C">
      <w:pPr>
        <w:ind w:left="360"/>
      </w:pPr>
    </w:p>
    <w:p w:rsidR="000A62AE" w:rsidRDefault="000A62AE" w:rsidP="0034394C">
      <w:pPr>
        <w:ind w:left="360"/>
      </w:pPr>
    </w:p>
    <w:p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5A3B3F" w:rsidRDefault="005A3B3F" w:rsidP="005A3B3F">
      <w:pPr>
        <w:pStyle w:val="PargrafodaLista"/>
      </w:pPr>
      <w:r>
        <w:t>´</w:t>
      </w:r>
    </w:p>
    <w:p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445383C" wp14:editId="1C770747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E92A87">
      <w:pPr>
        <w:ind w:left="360"/>
        <w:jc w:val="center"/>
      </w:pPr>
    </w:p>
    <w:p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:rsidR="00CC626C" w:rsidRDefault="00CC626C" w:rsidP="00CC626C">
      <w:r>
        <w:rPr>
          <w:noProof/>
          <w:lang w:eastAsia="pt-BR"/>
        </w:rPr>
        <w:drawing>
          <wp:inline distT="0" distB="0" distL="0" distR="0" wp14:anchorId="4FE2D7FB" wp14:editId="3ACC77B5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3EAF0DF8" wp14:editId="692CB05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84" w:rsidRDefault="00766084" w:rsidP="00CC626C">
      <w:pPr>
        <w:ind w:left="-1191"/>
      </w:pPr>
    </w:p>
    <w:p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:rsidR="00766084" w:rsidRDefault="00766084" w:rsidP="00766084">
      <w:pPr>
        <w:pStyle w:val="PargrafodaLista"/>
      </w:pPr>
    </w:p>
    <w:p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3B15308" wp14:editId="20B166DE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45" w:rsidRDefault="00C30D45" w:rsidP="00766084">
      <w:pPr>
        <w:pStyle w:val="PargrafodaLista"/>
        <w:ind w:left="-964"/>
        <w:jc w:val="both"/>
      </w:pPr>
    </w:p>
    <w:p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7EABB210" wp14:editId="6D237F90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A84105" w:rsidRDefault="00C5765C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:rsidR="00E13E52" w:rsidRDefault="00E13E52" w:rsidP="00E13E52"/>
    <w:p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747610A6" wp14:editId="0135BBD1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2DAED18F" wp14:editId="5D3AE95E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25D34649" wp14:editId="72DF2EB4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6A6343DE" wp14:editId="7A992CF0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57" w:rsidRDefault="006F4E57" w:rsidP="006F4E57">
      <w:pPr>
        <w:pStyle w:val="PargrafodaLista"/>
        <w:ind w:left="227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:rsidR="006F4E57" w:rsidRDefault="006F4E57" w:rsidP="006F4E57">
      <w:r>
        <w:rPr>
          <w:noProof/>
          <w:lang w:eastAsia="pt-BR"/>
        </w:rPr>
        <w:drawing>
          <wp:inline distT="0" distB="0" distL="0" distR="0" wp14:anchorId="3A414397" wp14:editId="3B4DBC98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:rsidR="00F34DE6" w:rsidRDefault="00F34DE6" w:rsidP="00F34DE6">
      <w:pPr>
        <w:pStyle w:val="PargrafodaLista"/>
      </w:pP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1B45BC56" wp14:editId="67ECB6FB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DB09204" wp14:editId="6BC4CE20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2BE4B2AF" wp14:editId="3501B348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20A54F96" wp14:editId="528C212D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063A7D" w:rsidRDefault="00063A7D" w:rsidP="00475D4F">
      <w:pPr>
        <w:jc w:val="center"/>
      </w:pPr>
    </w:p>
    <w:p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:rsidR="00475D4F" w:rsidRDefault="00475D4F" w:rsidP="00475D4F">
      <w:r>
        <w:rPr>
          <w:noProof/>
          <w:lang w:eastAsia="pt-BR"/>
        </w:rPr>
        <w:drawing>
          <wp:inline distT="0" distB="0" distL="0" distR="0" wp14:anchorId="4757EB6E" wp14:editId="74BF98FC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6975B4BB" wp14:editId="181B0EC9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4754B11F" wp14:editId="260B98D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45FBC495" wp14:editId="2B55D09C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471E7527" wp14:editId="42A2BC01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54319E41" wp14:editId="7813A9BD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E6" w:rsidRPr="00480935" w:rsidRDefault="00D42D18" w:rsidP="00480935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:rsidR="00480935" w:rsidRDefault="00480935" w:rsidP="00480935">
      <w:pPr>
        <w:pStyle w:val="PargrafodaLista"/>
      </w:pPr>
    </w:p>
    <w:p w:rsidR="00A65BC8" w:rsidRDefault="00480935" w:rsidP="00787BC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model </w:t>
      </w:r>
      <w:proofErr w:type="spellStart"/>
      <w:r w:rsidR="00A65BC8">
        <w:t>state</w:t>
      </w:r>
      <w:proofErr w:type="spellEnd"/>
    </w:p>
    <w:p w:rsidR="009535E8" w:rsidRDefault="00A65BC8" w:rsidP="00A65BC8">
      <w:pPr>
        <w:jc w:val="both"/>
      </w:pPr>
      <w:r>
        <w:rPr>
          <w:noProof/>
          <w:lang w:eastAsia="pt-BR"/>
        </w:rPr>
        <w:drawing>
          <wp:inline distT="0" distB="0" distL="0" distR="0" wp14:anchorId="16DDA99D" wp14:editId="3961EB8E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5" w:rsidRDefault="00787BC5" w:rsidP="00787BC5">
      <w:pPr>
        <w:pStyle w:val="PargrafodaLista"/>
        <w:jc w:val="both"/>
      </w:pPr>
    </w:p>
    <w:p w:rsidR="009535E8" w:rsidRDefault="00787BC5" w:rsidP="00787BC5">
      <w:pPr>
        <w:pStyle w:val="PargrafodaLista"/>
        <w:numPr>
          <w:ilvl w:val="0"/>
          <w:numId w:val="5"/>
        </w:numPr>
      </w:pPr>
      <w:r>
        <w:t>Criar um view componente para que seja possível repassar esse erro para o usuário</w:t>
      </w:r>
    </w:p>
    <w:p w:rsidR="009535E8" w:rsidRDefault="009535E8" w:rsidP="009535E8">
      <w:pPr>
        <w:pStyle w:val="PargrafodaLista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</w:t>
      </w:r>
      <w:proofErr w:type="gramStart"/>
      <w:r>
        <w:t>umas classe</w:t>
      </w:r>
      <w:proofErr w:type="gramEnd"/>
      <w:r>
        <w:t xml:space="preserve"> chamada </w:t>
      </w:r>
      <w:proofErr w:type="spellStart"/>
      <w:r>
        <w:t>SummmaryViewComponent</w:t>
      </w:r>
      <w:proofErr w:type="spellEnd"/>
      <w:r>
        <w:t>. Nela basta apenas retornar uma view.</w:t>
      </w:r>
    </w:p>
    <w:p w:rsidR="009535E8" w:rsidRDefault="009535E8" w:rsidP="00787BC5">
      <w:pPr>
        <w:jc w:val="center"/>
      </w:pPr>
      <w:r>
        <w:rPr>
          <w:noProof/>
          <w:lang w:eastAsia="pt-BR"/>
        </w:rPr>
        <w:drawing>
          <wp:inline distT="0" distB="0" distL="0" distR="0" wp14:anchorId="10E63696" wp14:editId="27286FD1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t>Na pasta view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>, criar uma view model chamada Default.</w:t>
      </w:r>
    </w:p>
    <w:p w:rsidR="009535E8" w:rsidRDefault="009535E8" w:rsidP="009535E8">
      <w:pPr>
        <w:jc w:val="center"/>
      </w:pPr>
      <w:r>
        <w:rPr>
          <w:noProof/>
          <w:lang w:eastAsia="pt-BR"/>
        </w:rPr>
        <w:drawing>
          <wp:inline distT="0" distB="0" distL="0" distR="0" wp14:anchorId="5743D1C1" wp14:editId="33D70D68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:rsidR="009535E8" w:rsidRDefault="009535E8" w:rsidP="00E916C6">
      <w:pPr>
        <w:ind w:left="-737"/>
      </w:pPr>
      <w:r>
        <w:rPr>
          <w:noProof/>
          <w:lang w:eastAsia="pt-BR"/>
        </w:rPr>
        <w:drawing>
          <wp:inline distT="0" distB="0" distL="0" distR="0" wp14:anchorId="438A1492" wp14:editId="2343FB82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E916C6" w:rsidP="00E916C6">
      <w:pPr>
        <w:pStyle w:val="PargrafodaLista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view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:rsidR="003D766D" w:rsidRDefault="003D766D" w:rsidP="003D766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FAA51BE" wp14:editId="6883C92F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3D766D">
      <w:pPr>
        <w:pStyle w:val="PargrafodaLista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:rsidR="009535E8" w:rsidRDefault="003D766D" w:rsidP="003D766D">
      <w:pPr>
        <w:ind w:left="-397"/>
        <w:jc w:val="center"/>
      </w:pPr>
      <w:r>
        <w:rPr>
          <w:noProof/>
          <w:lang w:eastAsia="pt-BR"/>
        </w:rPr>
        <w:drawing>
          <wp:inline distT="0" distB="0" distL="0" distR="0" wp14:anchorId="0CBD380A" wp14:editId="07CB2ACB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246D58">
      <w:pPr>
        <w:pStyle w:val="PargrafodaLista"/>
        <w:numPr>
          <w:ilvl w:val="0"/>
          <w:numId w:val="5"/>
        </w:numPr>
      </w:pPr>
      <w:r>
        <w:t>Realizar o mesmo ajuste na view de Registro.</w:t>
      </w:r>
    </w:p>
    <w:p w:rsidR="003D766D" w:rsidRDefault="003D766D" w:rsidP="006D6D89">
      <w:pPr>
        <w:pStyle w:val="PargrafodaLista"/>
        <w:numPr>
          <w:ilvl w:val="0"/>
          <w:numId w:val="5"/>
        </w:numPr>
      </w:pPr>
      <w:r>
        <w:t>Implementar o método de log out.</w:t>
      </w:r>
    </w:p>
    <w:p w:rsidR="00480935" w:rsidRDefault="003D766D" w:rsidP="006D6D89">
      <w:pPr>
        <w:ind w:left="-567"/>
      </w:pPr>
      <w:r>
        <w:rPr>
          <w:noProof/>
          <w:lang w:eastAsia="pt-BR"/>
        </w:rPr>
        <w:drawing>
          <wp:inline distT="0" distB="0" distL="0" distR="0" wp14:anchorId="34FF15DA" wp14:editId="08551AD4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Pr="006D6D89" w:rsidRDefault="006D6D89" w:rsidP="006D6D89">
      <w:pPr>
        <w:pStyle w:val="PargrafodaLista"/>
        <w:numPr>
          <w:ilvl w:val="0"/>
          <w:numId w:val="5"/>
        </w:numPr>
      </w:pPr>
      <w:r>
        <w:t>Testar</w:t>
      </w:r>
    </w:p>
    <w:p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6D6D89" w:rsidRPr="006D6D89" w:rsidRDefault="006D6D89" w:rsidP="006D6D89">
      <w:pPr>
        <w:pStyle w:val="PargrafodaLista"/>
      </w:pP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:rsidR="006D6D89" w:rsidRDefault="006D6D89" w:rsidP="0027433D">
      <w:pPr>
        <w:ind w:left="-1474"/>
      </w:pPr>
      <w:r>
        <w:rPr>
          <w:noProof/>
          <w:lang w:eastAsia="pt-BR"/>
        </w:rPr>
        <w:drawing>
          <wp:inline distT="0" distB="0" distL="0" distR="0" wp14:anchorId="17B61AB7" wp14:editId="33A19900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:rsidR="006D6D89" w:rsidRDefault="006D6D89" w:rsidP="006D6D89">
      <w:pPr>
        <w:pStyle w:val="PargrafodaLista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:rsidR="006D6D89" w:rsidRDefault="006D6D89" w:rsidP="006D6D89">
      <w:pPr>
        <w:jc w:val="center"/>
      </w:pPr>
      <w:r>
        <w:rPr>
          <w:noProof/>
          <w:lang w:eastAsia="pt-BR"/>
        </w:rPr>
        <w:drawing>
          <wp:inline distT="0" distB="0" distL="0" distR="0" wp14:anchorId="295AE0CC" wp14:editId="59A12AA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:rsidR="00B15AB5" w:rsidRDefault="00B15AB5" w:rsidP="00B15AB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288658C" wp14:editId="451B3C9C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16" w:rsidRDefault="00F07A16" w:rsidP="0027433D"/>
    <w:p w:rsidR="00F07A16" w:rsidRDefault="00F07A16" w:rsidP="00F07A16">
      <w:pPr>
        <w:pStyle w:val="PargrafodaLista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>Mudar a rota para que todos os erros não tratados sejam redirecionados para esse caminho.</w:t>
      </w:r>
    </w:p>
    <w:p w:rsidR="00F07A16" w:rsidRDefault="00F07A16" w:rsidP="00F07A16">
      <w:r>
        <w:rPr>
          <w:noProof/>
          <w:lang w:eastAsia="pt-BR"/>
        </w:rPr>
        <w:drawing>
          <wp:inline distT="0" distB="0" distL="0" distR="0" wp14:anchorId="030143BC" wp14:editId="6A330E18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:rsidR="00E454D0" w:rsidRDefault="00E454D0" w:rsidP="00E454D0">
      <w:pPr>
        <w:jc w:val="center"/>
      </w:pPr>
      <w:r>
        <w:rPr>
          <w:noProof/>
          <w:lang w:eastAsia="pt-BR"/>
        </w:rPr>
        <w:drawing>
          <wp:inline distT="0" distB="0" distL="0" distR="0" wp14:anchorId="1361D4FC" wp14:editId="2CF8AFA4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CD" w:rsidRDefault="00767ACD" w:rsidP="00767ACD">
      <w:pPr>
        <w:pStyle w:val="PargrafodaLista"/>
        <w:numPr>
          <w:ilvl w:val="0"/>
          <w:numId w:val="5"/>
        </w:numPr>
      </w:pPr>
      <w:r>
        <w:t xml:space="preserve">Dentro das pastas Models, deve-se customizar a </w:t>
      </w:r>
      <w:proofErr w:type="spellStart"/>
      <w:r>
        <w:t>ErroViewModel</w:t>
      </w:r>
      <w:proofErr w:type="spellEnd"/>
      <w:r>
        <w:t xml:space="preserve">. </w:t>
      </w:r>
    </w:p>
    <w:p w:rsidR="00767ACD" w:rsidRDefault="00767ACD" w:rsidP="00767AC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2651416" wp14:editId="35D3273B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946859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:rsidR="00211DE6" w:rsidRDefault="00211DE6" w:rsidP="00946859">
      <w:pPr>
        <w:pStyle w:val="PargrafodaLista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:rsidR="00946859" w:rsidRDefault="00946859" w:rsidP="00946859">
      <w:pPr>
        <w:ind w:left="-1020"/>
      </w:pPr>
      <w:r>
        <w:rPr>
          <w:noProof/>
          <w:lang w:eastAsia="pt-BR"/>
        </w:rPr>
        <w:drawing>
          <wp:inline distT="0" distB="0" distL="0" distR="0" wp14:anchorId="215A5963" wp14:editId="3BE023F9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A1" w:rsidRDefault="00D009A1" w:rsidP="00D009A1">
      <w:pPr>
        <w:pStyle w:val="PargrafodaLista"/>
        <w:numPr>
          <w:ilvl w:val="0"/>
          <w:numId w:val="5"/>
        </w:numPr>
      </w:pPr>
      <w:r>
        <w:t>Depois disso, falta tratar a view de Erro</w:t>
      </w:r>
    </w:p>
    <w:p w:rsidR="00E72CB0" w:rsidRDefault="00D009A1" w:rsidP="00D21A98">
      <w:pPr>
        <w:ind w:left="-850"/>
      </w:pPr>
      <w:r>
        <w:rPr>
          <w:noProof/>
          <w:lang w:eastAsia="pt-BR"/>
        </w:rPr>
        <w:drawing>
          <wp:inline distT="0" distB="0" distL="0" distR="0" wp14:anchorId="7DD6C651" wp14:editId="13FFE5D1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B0" w:rsidRPr="008843DA" w:rsidRDefault="00E72CB0" w:rsidP="00E72CB0">
      <w:pPr>
        <w:pStyle w:val="PargrafodaLista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:rsidR="00E72CB0" w:rsidRDefault="00E72CB0" w:rsidP="00E72CB0">
      <w:r>
        <w:rPr>
          <w:noProof/>
          <w:lang w:eastAsia="pt-BR"/>
        </w:rPr>
        <w:drawing>
          <wp:inline distT="0" distB="0" distL="0" distR="0" wp14:anchorId="673CF1C3" wp14:editId="4AB7BAA5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230C1D" w:rsidRDefault="00230C1D" w:rsidP="00230C1D">
      <w:pPr>
        <w:pStyle w:val="PargrafodaLista"/>
      </w:pPr>
    </w:p>
    <w:p w:rsidR="00230C1D" w:rsidRDefault="00230C1D" w:rsidP="00230C1D">
      <w:pPr>
        <w:pStyle w:val="PargrafodaLista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:rsidR="00230C1D" w:rsidRDefault="00230C1D" w:rsidP="00230C1D">
      <w:pPr>
        <w:pStyle w:val="PargrafodaLista"/>
      </w:pPr>
    </w:p>
    <w:p w:rsidR="00230C1D" w:rsidRDefault="00230C1D" w:rsidP="00230C1D">
      <w:pPr>
        <w:ind w:left="-907"/>
      </w:pPr>
      <w:r>
        <w:rPr>
          <w:noProof/>
          <w:lang w:eastAsia="pt-BR"/>
        </w:rPr>
        <w:drawing>
          <wp:inline distT="0" distB="0" distL="0" distR="0" wp14:anchorId="69FD4F74" wp14:editId="3A32A8B7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F2" w:rsidRDefault="00230C1D" w:rsidP="00A77BF2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login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75D68D3F" wp14:editId="5090B29E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F2" w:rsidRDefault="00A77BF2" w:rsidP="00A77BF2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Login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6118632C" wp14:editId="7422DB39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77BF2">
      <w:pPr>
        <w:jc w:val="center"/>
      </w:pPr>
    </w:p>
    <w:p w:rsidR="002048C5" w:rsidRDefault="002048C5" w:rsidP="00A77BF2">
      <w:pPr>
        <w:jc w:val="center"/>
      </w:pPr>
    </w:p>
    <w:p w:rsidR="002048C5" w:rsidRDefault="002048C5" w:rsidP="002048C5"/>
    <w:p w:rsidR="002048C5" w:rsidRDefault="002048C5" w:rsidP="002048C5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:rsidR="002048C5" w:rsidRDefault="002048C5" w:rsidP="002048C5">
      <w:r>
        <w:rPr>
          <w:noProof/>
          <w:lang w:eastAsia="pt-BR"/>
        </w:rPr>
        <w:drawing>
          <wp:inline distT="0" distB="0" distL="0" distR="0" wp14:anchorId="1073A5B1" wp14:editId="5088E5D6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C053A">
      <w:pPr>
        <w:pStyle w:val="PargrafodaLista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:rsidR="00AC053A" w:rsidRDefault="00AC053A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261ECA96" wp14:editId="6BB3D612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2048C5">
      <w:pPr>
        <w:pStyle w:val="PargrafodaLista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</w:p>
    <w:p w:rsidR="002048C5" w:rsidRDefault="002048C5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49DF66C2" wp14:editId="79B511F9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77BF2">
      <w:pPr>
        <w:jc w:val="center"/>
      </w:pPr>
    </w:p>
    <w:p w:rsidR="00A77BF2" w:rsidRDefault="00A77BF2" w:rsidP="00A77BF2"/>
    <w:p w:rsidR="00230C1D" w:rsidRDefault="00230C1D" w:rsidP="00230C1D">
      <w:pPr>
        <w:pStyle w:val="PargrafodaLista"/>
      </w:pPr>
    </w:p>
    <w:p w:rsidR="00F03A18" w:rsidRDefault="00F03A18" w:rsidP="00230C1D">
      <w:pPr>
        <w:pStyle w:val="PargrafodaLista"/>
      </w:pPr>
    </w:p>
    <w:p w:rsidR="00F03A18" w:rsidRDefault="00F03A18" w:rsidP="00230C1D">
      <w:pPr>
        <w:pStyle w:val="PargrafodaLista"/>
      </w:pPr>
    </w:p>
    <w:p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F03A18" w:rsidRDefault="00F03A18" w:rsidP="00F03A18">
      <w:pPr>
        <w:pStyle w:val="PargrafodaLista"/>
      </w:pPr>
    </w:p>
    <w:p w:rsidR="00F03A18" w:rsidRDefault="00F03A18" w:rsidP="00F03A1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Services.cs</w:t>
      </w:r>
      <w:proofErr w:type="spellEnd"/>
      <w:r>
        <w:t xml:space="preserve"> criar o método para realizar a serialização e o para deserialização </w:t>
      </w:r>
    </w:p>
    <w:p w:rsidR="00F03A18" w:rsidRDefault="00F03A18" w:rsidP="00F03A18">
      <w:pPr>
        <w:ind w:left="-510"/>
      </w:pPr>
      <w:r>
        <w:rPr>
          <w:noProof/>
          <w:lang w:eastAsia="pt-BR"/>
        </w:rPr>
        <w:drawing>
          <wp:inline distT="0" distB="0" distL="0" distR="0" wp14:anchorId="7ACFFFD7" wp14:editId="092ACE7B">
            <wp:extent cx="6114979" cy="2544792"/>
            <wp:effectExtent l="0" t="0" r="635" b="825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47" cy="2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F2" w:rsidRDefault="003F11F2" w:rsidP="003F11F2">
      <w:pPr>
        <w:pStyle w:val="PargrafodaLista"/>
        <w:numPr>
          <w:ilvl w:val="0"/>
          <w:numId w:val="5"/>
        </w:numPr>
      </w:pPr>
      <w:r>
        <w:t xml:space="preserve">Uma vez pronto, o método pode ser utilizado dentro da </w:t>
      </w:r>
      <w:proofErr w:type="spellStart"/>
      <w:r>
        <w:t>AuthenticationServices.cs</w:t>
      </w:r>
      <w:proofErr w:type="spellEnd"/>
      <w:r>
        <w:t xml:space="preserve">, tanto na </w:t>
      </w:r>
      <w:proofErr w:type="spellStart"/>
      <w:r>
        <w:t>Task</w:t>
      </w:r>
      <w:proofErr w:type="spellEnd"/>
      <w:r>
        <w:t xml:space="preserve"> Log In quanto na de Registro</w:t>
      </w:r>
    </w:p>
    <w:p w:rsidR="00F425C4" w:rsidRDefault="003F11F2" w:rsidP="00F425C4">
      <w:pPr>
        <w:ind w:left="-227"/>
      </w:pPr>
      <w:r>
        <w:rPr>
          <w:noProof/>
          <w:lang w:eastAsia="pt-BR"/>
        </w:rPr>
        <w:drawing>
          <wp:inline distT="0" distB="0" distL="0" distR="0" wp14:anchorId="52FAC6E2" wp14:editId="5A3E50EA">
            <wp:extent cx="5627375" cy="238951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5952" cy="23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Pr="00F425C4" w:rsidRDefault="00F425C4" w:rsidP="00F425C4">
      <w:pPr>
        <w:ind w:left="-227"/>
      </w:pPr>
    </w:p>
    <w:p w:rsidR="00057DF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C5765C" w:rsidRDefault="00C5765C" w:rsidP="00C5765C">
      <w:pPr>
        <w:pStyle w:val="PargrafodaLista"/>
      </w:pPr>
      <w:r>
        <w:t xml:space="preserve"> </w:t>
      </w:r>
    </w:p>
    <w:p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Criar uma classe </w:t>
      </w:r>
      <w:proofErr w:type="spellStart"/>
      <w:r>
        <w:t>AppSettings</w:t>
      </w:r>
      <w:proofErr w:type="spellEnd"/>
      <w:r>
        <w:t xml:space="preserve"> na pasta </w:t>
      </w:r>
      <w:proofErr w:type="spellStart"/>
      <w:r>
        <w:t>Extensions</w:t>
      </w:r>
      <w:proofErr w:type="spellEnd"/>
    </w:p>
    <w:p w:rsidR="00F425C4" w:rsidRDefault="00F425C4" w:rsidP="00F425C4">
      <w:pPr>
        <w:pStyle w:val="PargrafodaLista"/>
      </w:pPr>
    </w:p>
    <w:p w:rsidR="00F425C4" w:rsidRDefault="00F425C4" w:rsidP="00F425C4">
      <w:pPr>
        <w:jc w:val="center"/>
      </w:pPr>
      <w:r>
        <w:rPr>
          <w:noProof/>
          <w:lang w:eastAsia="pt-BR"/>
        </w:rPr>
        <w:drawing>
          <wp:inline distT="0" distB="0" distL="0" distR="0" wp14:anchorId="320B9CA5" wp14:editId="2D38BC2A">
            <wp:extent cx="3808675" cy="1765208"/>
            <wp:effectExtent l="0" t="0" r="1905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8780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Resolver as dependências dessa </w:t>
      </w:r>
      <w:proofErr w:type="spellStart"/>
      <w:r>
        <w:t>app</w:t>
      </w:r>
      <w:proofErr w:type="spellEnd"/>
      <w:r>
        <w:t xml:space="preserve"> settings no start up, nesse caso na classe </w:t>
      </w:r>
      <w:proofErr w:type="spellStart"/>
      <w:r>
        <w:t>WebAppConfig</w:t>
      </w:r>
      <w:proofErr w:type="spellEnd"/>
      <w:r>
        <w:t xml:space="preserve">. Lembrar de passar o </w:t>
      </w:r>
      <w:proofErr w:type="spellStart"/>
      <w:r>
        <w:t>IConfiguration</w:t>
      </w:r>
      <w:proofErr w:type="spellEnd"/>
      <w:r>
        <w:t xml:space="preserve"> como parâmetro.</w:t>
      </w:r>
    </w:p>
    <w:p w:rsidR="00F425C4" w:rsidRDefault="00F425C4" w:rsidP="00F425C4">
      <w:pPr>
        <w:ind w:left="-850"/>
      </w:pPr>
      <w:r>
        <w:rPr>
          <w:noProof/>
          <w:lang w:eastAsia="pt-BR"/>
        </w:rPr>
        <w:drawing>
          <wp:inline distT="0" distB="0" distL="0" distR="0" wp14:anchorId="2480DA0A" wp14:editId="2DC75A6C">
            <wp:extent cx="6545718" cy="1637969"/>
            <wp:effectExtent l="0" t="0" r="762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4" cy="16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ppSettings.Development.json</w:t>
      </w:r>
      <w:proofErr w:type="spellEnd"/>
      <w:r>
        <w:t xml:space="preserve">, configurar o </w:t>
      </w:r>
      <w:proofErr w:type="spellStart"/>
      <w:r>
        <w:t>url</w:t>
      </w:r>
      <w:proofErr w:type="spellEnd"/>
      <w:r>
        <w:t xml:space="preserve"> de desenvolvimento</w:t>
      </w:r>
    </w:p>
    <w:p w:rsidR="00E40668" w:rsidRDefault="00E40668" w:rsidP="00E40668">
      <w:pPr>
        <w:jc w:val="center"/>
      </w:pPr>
      <w:r>
        <w:rPr>
          <w:noProof/>
          <w:lang w:eastAsia="pt-BR"/>
        </w:rPr>
        <w:drawing>
          <wp:inline distT="0" distB="0" distL="0" distR="0" wp14:anchorId="44D07FC0" wp14:editId="43FB5CE1">
            <wp:extent cx="3530379" cy="1935739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970" cy="1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Configurar essa mesma URL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gramStart"/>
      <w:r>
        <w:t>( botão</w:t>
      </w:r>
      <w:proofErr w:type="gramEnd"/>
      <w:r>
        <w:t xml:space="preserve"> </w:t>
      </w:r>
      <w:proofErr w:type="spellStart"/>
      <w:r>
        <w:t>diretio</w:t>
      </w:r>
      <w:proofErr w:type="spellEnd"/>
      <w:r>
        <w:t xml:space="preserve"> na </w:t>
      </w:r>
      <w:proofErr w:type="spellStart"/>
      <w:r>
        <w:t>NSE.WebApp.Mvc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)</w:t>
      </w:r>
    </w:p>
    <w:p w:rsidR="00E40668" w:rsidRDefault="00E40668" w:rsidP="00F425C4">
      <w:pPr>
        <w:ind w:left="-850"/>
      </w:pPr>
      <w:r>
        <w:t xml:space="preserve">                 </w:t>
      </w:r>
      <w:r>
        <w:rPr>
          <w:noProof/>
          <w:lang w:eastAsia="pt-BR"/>
        </w:rPr>
        <w:drawing>
          <wp:inline distT="0" distB="0" distL="0" distR="0" wp14:anchorId="4E84C93A" wp14:editId="45D964B7">
            <wp:extent cx="5400040" cy="9785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lastRenderedPageBreak/>
        <w:t xml:space="preserve">Configurar o </w:t>
      </w:r>
      <w:proofErr w:type="spellStart"/>
      <w:r>
        <w:t>StartUp</w:t>
      </w:r>
      <w:proofErr w:type="spellEnd"/>
      <w:r>
        <w:t xml:space="preserve"> para que seja possível trabalhar utilizando esses ambientes </w:t>
      </w:r>
    </w:p>
    <w:p w:rsidR="00E40668" w:rsidRDefault="00E40668" w:rsidP="00E40668">
      <w:pPr>
        <w:ind w:left="-850"/>
      </w:pPr>
      <w:r>
        <w:rPr>
          <w:noProof/>
          <w:lang w:eastAsia="pt-BR"/>
        </w:rPr>
        <w:drawing>
          <wp:inline distT="0" distB="0" distL="0" distR="0" wp14:anchorId="28F26251" wp14:editId="75B280DC">
            <wp:extent cx="6547942" cy="2751152"/>
            <wp:effectExtent l="0" t="0" r="571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81355" cy="27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Passar o parâmetro </w:t>
      </w:r>
      <w:proofErr w:type="spellStart"/>
      <w:r>
        <w:t>Conf</w:t>
      </w:r>
      <w:r w:rsidR="006F47F3">
        <w:t>i</w:t>
      </w:r>
      <w:r>
        <w:t>guration</w:t>
      </w:r>
      <w:proofErr w:type="spellEnd"/>
      <w:r>
        <w:t xml:space="preserve"> no </w:t>
      </w:r>
      <w:proofErr w:type="spellStart"/>
      <w:r>
        <w:t>AddMvcConfiguration</w:t>
      </w:r>
      <w:proofErr w:type="spellEnd"/>
    </w:p>
    <w:p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742CC933" wp14:editId="3CE626D7">
            <wp:extent cx="3873305" cy="128016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F3" w:rsidRDefault="006F47F3" w:rsidP="006F47F3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utenticacaoService</w:t>
      </w:r>
      <w:proofErr w:type="spellEnd"/>
      <w:r>
        <w:t xml:space="preserve">, receber o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 xml:space="preserve">&gt; no construtor. Com será possível repassar o </w:t>
      </w:r>
      <w:proofErr w:type="spellStart"/>
      <w:r>
        <w:t>url</w:t>
      </w:r>
      <w:proofErr w:type="spellEnd"/>
      <w:r>
        <w:t xml:space="preserve"> definido no </w:t>
      </w:r>
      <w:proofErr w:type="spellStart"/>
      <w:r>
        <w:t>app</w:t>
      </w:r>
      <w:proofErr w:type="spellEnd"/>
      <w:r>
        <w:t xml:space="preserve"> settings para a aplicação.</w:t>
      </w:r>
    </w:p>
    <w:p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425A3F39" wp14:editId="23D29598">
            <wp:extent cx="5086394" cy="19480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  <w:bookmarkStart w:id="0" w:name="_GoBack"/>
      <w:bookmarkEnd w:id="0"/>
    </w:p>
    <w:p w:rsidR="006F47F3" w:rsidRDefault="006F47F3" w:rsidP="006F47F3">
      <w:pPr>
        <w:pStyle w:val="PargrafodaLista"/>
        <w:numPr>
          <w:ilvl w:val="0"/>
          <w:numId w:val="5"/>
        </w:numPr>
      </w:pPr>
      <w:r>
        <w:t xml:space="preserve">Feito isso, esse caminho será concatenado ao restante do caminho descrito n </w:t>
      </w:r>
      <w:proofErr w:type="spellStart"/>
      <w:r>
        <w:t>PostAsync</w:t>
      </w:r>
      <w:proofErr w:type="spellEnd"/>
      <w:r>
        <w:t xml:space="preserve"> do response.</w:t>
      </w:r>
      <w:r w:rsidR="002A7737">
        <w:t xml:space="preserve"> Realizar a mesma alteração na </w:t>
      </w:r>
      <w:proofErr w:type="spellStart"/>
      <w:r w:rsidR="002A7737">
        <w:t>Task</w:t>
      </w:r>
      <w:proofErr w:type="spellEnd"/>
      <w:r w:rsidR="002A7737">
        <w:t xml:space="preserve"> Registro.</w:t>
      </w:r>
    </w:p>
    <w:p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18BFBC2E" wp14:editId="226EDD3D">
            <wp:extent cx="5382728" cy="2051437"/>
            <wp:effectExtent l="0" t="0" r="889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4108" cy="20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C5765C" w:rsidRDefault="00A84105" w:rsidP="00C5765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C5765C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C5765C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E714B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E714B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57DF5"/>
    <w:rsid w:val="000634EA"/>
    <w:rsid w:val="00063A7D"/>
    <w:rsid w:val="00065D75"/>
    <w:rsid w:val="00073C3C"/>
    <w:rsid w:val="000865C6"/>
    <w:rsid w:val="0009450A"/>
    <w:rsid w:val="000A1B96"/>
    <w:rsid w:val="000A4336"/>
    <w:rsid w:val="000A62AE"/>
    <w:rsid w:val="000A6694"/>
    <w:rsid w:val="000B2494"/>
    <w:rsid w:val="000C13FC"/>
    <w:rsid w:val="000C2247"/>
    <w:rsid w:val="000E2F17"/>
    <w:rsid w:val="000E40DF"/>
    <w:rsid w:val="000F0CFE"/>
    <w:rsid w:val="00106CC6"/>
    <w:rsid w:val="001274C7"/>
    <w:rsid w:val="001408BE"/>
    <w:rsid w:val="00146543"/>
    <w:rsid w:val="00150634"/>
    <w:rsid w:val="001525EA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86"/>
    <w:rsid w:val="001F7CB6"/>
    <w:rsid w:val="002048C5"/>
    <w:rsid w:val="00211DE6"/>
    <w:rsid w:val="00222D6F"/>
    <w:rsid w:val="00230C1D"/>
    <w:rsid w:val="00233AF8"/>
    <w:rsid w:val="00243DBE"/>
    <w:rsid w:val="00246D58"/>
    <w:rsid w:val="00267EFD"/>
    <w:rsid w:val="0027433D"/>
    <w:rsid w:val="002A6C68"/>
    <w:rsid w:val="002A6F72"/>
    <w:rsid w:val="002A7737"/>
    <w:rsid w:val="002C2163"/>
    <w:rsid w:val="002F0500"/>
    <w:rsid w:val="002F0CEB"/>
    <w:rsid w:val="002F3785"/>
    <w:rsid w:val="003019C0"/>
    <w:rsid w:val="00305D7E"/>
    <w:rsid w:val="0031325F"/>
    <w:rsid w:val="003136A8"/>
    <w:rsid w:val="0034394C"/>
    <w:rsid w:val="00361456"/>
    <w:rsid w:val="003640B3"/>
    <w:rsid w:val="003772D5"/>
    <w:rsid w:val="0038537D"/>
    <w:rsid w:val="003935D2"/>
    <w:rsid w:val="00397B8D"/>
    <w:rsid w:val="003B2FFC"/>
    <w:rsid w:val="003B544E"/>
    <w:rsid w:val="003B72FA"/>
    <w:rsid w:val="003D1457"/>
    <w:rsid w:val="003D51F9"/>
    <w:rsid w:val="003D766D"/>
    <w:rsid w:val="003E368C"/>
    <w:rsid w:val="003F11F2"/>
    <w:rsid w:val="003F42D6"/>
    <w:rsid w:val="0041415D"/>
    <w:rsid w:val="00415F87"/>
    <w:rsid w:val="00430D01"/>
    <w:rsid w:val="00436854"/>
    <w:rsid w:val="004407B4"/>
    <w:rsid w:val="00443EC2"/>
    <w:rsid w:val="004469AD"/>
    <w:rsid w:val="00451324"/>
    <w:rsid w:val="004545BA"/>
    <w:rsid w:val="004711AF"/>
    <w:rsid w:val="00475D4F"/>
    <w:rsid w:val="00480935"/>
    <w:rsid w:val="004824B5"/>
    <w:rsid w:val="00487658"/>
    <w:rsid w:val="00496B77"/>
    <w:rsid w:val="004A2D3A"/>
    <w:rsid w:val="004A70A7"/>
    <w:rsid w:val="004E3408"/>
    <w:rsid w:val="005126EE"/>
    <w:rsid w:val="005157A3"/>
    <w:rsid w:val="0051794C"/>
    <w:rsid w:val="00535DEC"/>
    <w:rsid w:val="00536B5E"/>
    <w:rsid w:val="00580E26"/>
    <w:rsid w:val="00580EBF"/>
    <w:rsid w:val="00585401"/>
    <w:rsid w:val="00593E08"/>
    <w:rsid w:val="005A3B3F"/>
    <w:rsid w:val="005A6D7F"/>
    <w:rsid w:val="005B7229"/>
    <w:rsid w:val="005C0199"/>
    <w:rsid w:val="005C08C0"/>
    <w:rsid w:val="005C666B"/>
    <w:rsid w:val="005D165E"/>
    <w:rsid w:val="006166C0"/>
    <w:rsid w:val="00626677"/>
    <w:rsid w:val="00646779"/>
    <w:rsid w:val="00650069"/>
    <w:rsid w:val="006503DC"/>
    <w:rsid w:val="0065785C"/>
    <w:rsid w:val="006B7CA4"/>
    <w:rsid w:val="006D6D89"/>
    <w:rsid w:val="006F47F3"/>
    <w:rsid w:val="006F4E57"/>
    <w:rsid w:val="007007F9"/>
    <w:rsid w:val="007038C5"/>
    <w:rsid w:val="00703F75"/>
    <w:rsid w:val="007227C8"/>
    <w:rsid w:val="00726FCA"/>
    <w:rsid w:val="00732C59"/>
    <w:rsid w:val="00736667"/>
    <w:rsid w:val="007459AC"/>
    <w:rsid w:val="007549F7"/>
    <w:rsid w:val="00760A0B"/>
    <w:rsid w:val="00766084"/>
    <w:rsid w:val="00767ACD"/>
    <w:rsid w:val="00787BC5"/>
    <w:rsid w:val="00796EFC"/>
    <w:rsid w:val="007971BB"/>
    <w:rsid w:val="007A0AE3"/>
    <w:rsid w:val="007C4E60"/>
    <w:rsid w:val="007D0BE6"/>
    <w:rsid w:val="007D621F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F2C25"/>
    <w:rsid w:val="00901C20"/>
    <w:rsid w:val="009214F6"/>
    <w:rsid w:val="00946859"/>
    <w:rsid w:val="009535E8"/>
    <w:rsid w:val="009674C6"/>
    <w:rsid w:val="0097036C"/>
    <w:rsid w:val="009B753A"/>
    <w:rsid w:val="009F7591"/>
    <w:rsid w:val="00A23421"/>
    <w:rsid w:val="00A570A9"/>
    <w:rsid w:val="00A65BC8"/>
    <w:rsid w:val="00A672F7"/>
    <w:rsid w:val="00A728BE"/>
    <w:rsid w:val="00A77BF2"/>
    <w:rsid w:val="00A84105"/>
    <w:rsid w:val="00A97F9B"/>
    <w:rsid w:val="00AC053A"/>
    <w:rsid w:val="00AD28DD"/>
    <w:rsid w:val="00B02995"/>
    <w:rsid w:val="00B0376E"/>
    <w:rsid w:val="00B064DE"/>
    <w:rsid w:val="00B15AB5"/>
    <w:rsid w:val="00B21BD7"/>
    <w:rsid w:val="00B23619"/>
    <w:rsid w:val="00B23AB5"/>
    <w:rsid w:val="00B33E7D"/>
    <w:rsid w:val="00B4501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C7855"/>
    <w:rsid w:val="00BD1C73"/>
    <w:rsid w:val="00BE61E1"/>
    <w:rsid w:val="00BE78EC"/>
    <w:rsid w:val="00BF17AC"/>
    <w:rsid w:val="00C07B04"/>
    <w:rsid w:val="00C30D45"/>
    <w:rsid w:val="00C34217"/>
    <w:rsid w:val="00C446CF"/>
    <w:rsid w:val="00C5026F"/>
    <w:rsid w:val="00C5765C"/>
    <w:rsid w:val="00C61FB0"/>
    <w:rsid w:val="00C73A1F"/>
    <w:rsid w:val="00C75BE7"/>
    <w:rsid w:val="00C92AE1"/>
    <w:rsid w:val="00CA083D"/>
    <w:rsid w:val="00CB48DA"/>
    <w:rsid w:val="00CB7F69"/>
    <w:rsid w:val="00CC47CE"/>
    <w:rsid w:val="00CC626C"/>
    <w:rsid w:val="00CC7665"/>
    <w:rsid w:val="00CE29AA"/>
    <w:rsid w:val="00CF7282"/>
    <w:rsid w:val="00D009A1"/>
    <w:rsid w:val="00D21A98"/>
    <w:rsid w:val="00D27BF2"/>
    <w:rsid w:val="00D42D18"/>
    <w:rsid w:val="00D649A6"/>
    <w:rsid w:val="00D67EB6"/>
    <w:rsid w:val="00D76D9F"/>
    <w:rsid w:val="00D95526"/>
    <w:rsid w:val="00DB290F"/>
    <w:rsid w:val="00DB61B6"/>
    <w:rsid w:val="00DC2B26"/>
    <w:rsid w:val="00DE1B87"/>
    <w:rsid w:val="00E13E52"/>
    <w:rsid w:val="00E17857"/>
    <w:rsid w:val="00E20E20"/>
    <w:rsid w:val="00E36B5D"/>
    <w:rsid w:val="00E40668"/>
    <w:rsid w:val="00E414E9"/>
    <w:rsid w:val="00E41971"/>
    <w:rsid w:val="00E454D0"/>
    <w:rsid w:val="00E546C5"/>
    <w:rsid w:val="00E714B5"/>
    <w:rsid w:val="00E72BEC"/>
    <w:rsid w:val="00E72CB0"/>
    <w:rsid w:val="00E758B7"/>
    <w:rsid w:val="00E778FC"/>
    <w:rsid w:val="00E916C6"/>
    <w:rsid w:val="00E92A87"/>
    <w:rsid w:val="00EB2EAC"/>
    <w:rsid w:val="00F03A18"/>
    <w:rsid w:val="00F06074"/>
    <w:rsid w:val="00F07A16"/>
    <w:rsid w:val="00F1737E"/>
    <w:rsid w:val="00F25C08"/>
    <w:rsid w:val="00F31853"/>
    <w:rsid w:val="00F3193E"/>
    <w:rsid w:val="00F34DE6"/>
    <w:rsid w:val="00F425C4"/>
    <w:rsid w:val="00F507B3"/>
    <w:rsid w:val="00F53EDE"/>
    <w:rsid w:val="00F61012"/>
    <w:rsid w:val="00F675C5"/>
    <w:rsid w:val="00F676A7"/>
    <w:rsid w:val="00F91DC1"/>
    <w:rsid w:val="00F92365"/>
    <w:rsid w:val="00F92FC0"/>
    <w:rsid w:val="00F97914"/>
    <w:rsid w:val="00FA679D"/>
    <w:rsid w:val="00FB18DE"/>
    <w:rsid w:val="00FB1FFB"/>
    <w:rsid w:val="00FC0DD8"/>
    <w:rsid w:val="00FC2CB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6233-2411-4C11-9048-6B1F581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60</Pages>
  <Words>6475</Words>
  <Characters>34968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4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234</cp:revision>
  <cp:lastPrinted>2021-06-08T09:45:00Z</cp:lastPrinted>
  <dcterms:created xsi:type="dcterms:W3CDTF">2021-05-26T08:29:00Z</dcterms:created>
  <dcterms:modified xsi:type="dcterms:W3CDTF">2021-07-30T08:58:00Z</dcterms:modified>
</cp:coreProperties>
</file>